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029" w14:textId="77777777" w:rsidR="00044401" w:rsidRPr="001F6221" w:rsidRDefault="00044401" w:rsidP="00513713">
      <w:pPr>
        <w:pStyle w:val="00cabeos"/>
      </w:pPr>
      <w:r w:rsidRPr="00513713">
        <w:t xml:space="preserve">Acompanhamento de aprendizagem </w:t>
      </w:r>
    </w:p>
    <w:p w14:paraId="6657A3E8" w14:textId="4C381625" w:rsidR="00513713" w:rsidRPr="00513713" w:rsidRDefault="00892C09" w:rsidP="00513713">
      <w:pPr>
        <w:pStyle w:val="00cabeos"/>
      </w:pPr>
      <w:r>
        <w:t>4</w:t>
      </w:r>
      <w:r w:rsidR="00513713" w:rsidRPr="00513713">
        <w:t xml:space="preserve">º ano | </w:t>
      </w:r>
      <w:r w:rsidR="005310F5">
        <w:t>3</w:t>
      </w:r>
      <w:r w:rsidR="00513713" w:rsidRPr="00513713">
        <w:t>º bimestre</w:t>
      </w:r>
    </w:p>
    <w:p w14:paraId="01073084" w14:textId="77777777" w:rsidR="00044401" w:rsidRDefault="00044401" w:rsidP="00513713">
      <w:pPr>
        <w:pStyle w:val="00P1"/>
      </w:pPr>
    </w:p>
    <w:p w14:paraId="0BDCFB18" w14:textId="77777777" w:rsidR="00044401" w:rsidRDefault="00044401" w:rsidP="00513713">
      <w:pPr>
        <w:pStyle w:val="00P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3799719B" w14:textId="77777777" w:rsidR="00044401" w:rsidRDefault="00044401" w:rsidP="00513713">
      <w:pPr>
        <w:pStyle w:val="00P1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044401" w:rsidRPr="00816ED6" w14:paraId="2FB0A7E8" w14:textId="77777777" w:rsidTr="00044401">
        <w:trPr>
          <w:trHeight w:val="1051"/>
        </w:trPr>
        <w:tc>
          <w:tcPr>
            <w:tcW w:w="5000" w:type="pct"/>
            <w:gridSpan w:val="3"/>
          </w:tcPr>
          <w:p w14:paraId="42062493" w14:textId="7777777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Nome:__________________________________________________</w:t>
            </w:r>
          </w:p>
          <w:p w14:paraId="101C7B3E" w14:textId="00B5EFC7" w:rsidR="00044401" w:rsidRPr="00044401" w:rsidRDefault="00044401" w:rsidP="00044401">
            <w:pPr>
              <w:spacing w:before="300" w:after="120" w:line="360" w:lineRule="auto"/>
              <w:jc w:val="both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urma:__________________________________________________</w:t>
            </w:r>
          </w:p>
        </w:tc>
      </w:tr>
      <w:tr w:rsidR="00044401" w:rsidRPr="00816ED6" w14:paraId="0273569C" w14:textId="77777777" w:rsidTr="00044401">
        <w:trPr>
          <w:trHeight w:val="599"/>
        </w:trPr>
        <w:tc>
          <w:tcPr>
            <w:tcW w:w="694" w:type="pct"/>
          </w:tcPr>
          <w:p w14:paraId="27263378" w14:textId="77EEAE88" w:rsidR="00044401" w:rsidRPr="00816ED6" w:rsidRDefault="00044401" w:rsidP="00044401">
            <w:pPr>
              <w:jc w:val="center"/>
              <w:rPr>
                <w:b/>
                <w:i w:val="0"/>
              </w:rPr>
            </w:pPr>
            <w:r w:rsidRPr="00816ED6">
              <w:rPr>
                <w:b/>
                <w:i w:val="0"/>
              </w:rPr>
              <w:t>Questão</w:t>
            </w:r>
          </w:p>
        </w:tc>
        <w:tc>
          <w:tcPr>
            <w:tcW w:w="3599" w:type="pct"/>
          </w:tcPr>
          <w:p w14:paraId="7F91414E" w14:textId="67C27793" w:rsidR="00044401" w:rsidRPr="00816ED6" w:rsidRDefault="00576124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Habilidade avaliada</w:t>
            </w:r>
          </w:p>
        </w:tc>
        <w:tc>
          <w:tcPr>
            <w:tcW w:w="707" w:type="pct"/>
          </w:tcPr>
          <w:p w14:paraId="02834ED1" w14:textId="2D5914F9" w:rsidR="00044401" w:rsidRPr="00816ED6" w:rsidRDefault="00576124" w:rsidP="00044401">
            <w:pPr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Nota/</w:t>
            </w:r>
            <w:r>
              <w:rPr>
                <w:b/>
                <w:i w:val="0"/>
              </w:rPr>
              <w:br/>
              <w:t>Conceito</w:t>
            </w:r>
          </w:p>
        </w:tc>
      </w:tr>
      <w:tr w:rsidR="005310F5" w:rsidRPr="00816ED6" w14:paraId="7E5AB2BA" w14:textId="77777777" w:rsidTr="00161E0F">
        <w:tc>
          <w:tcPr>
            <w:tcW w:w="694" w:type="pct"/>
          </w:tcPr>
          <w:p w14:paraId="1DCE585F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</w:t>
            </w:r>
          </w:p>
        </w:tc>
        <w:tc>
          <w:tcPr>
            <w:tcW w:w="3599" w:type="pct"/>
            <w:vAlign w:val="top"/>
          </w:tcPr>
          <w:p w14:paraId="30B2E4B6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5C19B9ED" w14:textId="50B46C27" w:rsidR="005310F5" w:rsidRPr="005310F5" w:rsidRDefault="005310F5" w:rsidP="00533A38">
            <w:pPr>
              <w:jc w:val="both"/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61FE9303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7E0833C0" w14:textId="77777777" w:rsidTr="00161E0F">
        <w:tc>
          <w:tcPr>
            <w:tcW w:w="694" w:type="pct"/>
          </w:tcPr>
          <w:p w14:paraId="78878533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2</w:t>
            </w:r>
          </w:p>
        </w:tc>
        <w:tc>
          <w:tcPr>
            <w:tcW w:w="3599" w:type="pct"/>
            <w:vAlign w:val="top"/>
          </w:tcPr>
          <w:p w14:paraId="29BE231E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020DEAA5" w14:textId="62E09BF1" w:rsidR="005310F5" w:rsidRPr="005310F5" w:rsidRDefault="005310F5" w:rsidP="00533A38">
            <w:pPr>
              <w:jc w:val="both"/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6AEF6BD1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6B7D0BE5" w14:textId="77777777" w:rsidTr="00161E0F">
        <w:tc>
          <w:tcPr>
            <w:tcW w:w="694" w:type="pct"/>
          </w:tcPr>
          <w:p w14:paraId="1BB64337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3</w:t>
            </w:r>
          </w:p>
        </w:tc>
        <w:tc>
          <w:tcPr>
            <w:tcW w:w="3599" w:type="pct"/>
            <w:vAlign w:val="top"/>
          </w:tcPr>
          <w:p w14:paraId="4B965DA8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3A3D4F33" w14:textId="52F05809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5D143689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294F8D5B" w14:textId="77777777" w:rsidTr="00161E0F">
        <w:tc>
          <w:tcPr>
            <w:tcW w:w="694" w:type="pct"/>
          </w:tcPr>
          <w:p w14:paraId="373E4023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4</w:t>
            </w:r>
          </w:p>
        </w:tc>
        <w:tc>
          <w:tcPr>
            <w:tcW w:w="3599" w:type="pct"/>
            <w:vAlign w:val="top"/>
          </w:tcPr>
          <w:p w14:paraId="46C27E63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6A2F4093" w14:textId="4FB99AB7" w:rsidR="005310F5" w:rsidRPr="005310F5" w:rsidRDefault="005310F5" w:rsidP="00533A38">
            <w:pPr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31CD3AA5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523EBC8E" w14:textId="77777777" w:rsidTr="00161E0F">
        <w:tc>
          <w:tcPr>
            <w:tcW w:w="694" w:type="pct"/>
          </w:tcPr>
          <w:p w14:paraId="6BEEA57C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5</w:t>
            </w:r>
          </w:p>
        </w:tc>
        <w:tc>
          <w:tcPr>
            <w:tcW w:w="3599" w:type="pct"/>
            <w:vAlign w:val="top"/>
          </w:tcPr>
          <w:p w14:paraId="01CC7EB0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3D4F868D" w14:textId="6474F411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2EE9967B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39A46805" w14:textId="77777777" w:rsidTr="00161E0F">
        <w:tc>
          <w:tcPr>
            <w:tcW w:w="694" w:type="pct"/>
          </w:tcPr>
          <w:p w14:paraId="4BD4858D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6</w:t>
            </w:r>
          </w:p>
        </w:tc>
        <w:tc>
          <w:tcPr>
            <w:tcW w:w="3599" w:type="pct"/>
            <w:vAlign w:val="top"/>
          </w:tcPr>
          <w:p w14:paraId="446D865D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331456A1" w14:textId="40D6C9FB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2E4C2140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</w:tbl>
    <w:p w14:paraId="29B6CBE7" w14:textId="317C5B27" w:rsidR="00153CBE" w:rsidRDefault="005310F5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5310F5" w:rsidRPr="00816ED6" w14:paraId="35594B96" w14:textId="77777777" w:rsidTr="00161E0F">
        <w:tc>
          <w:tcPr>
            <w:tcW w:w="694" w:type="pct"/>
          </w:tcPr>
          <w:p w14:paraId="73376480" w14:textId="7261B702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lastRenderedPageBreak/>
              <w:t>7</w:t>
            </w:r>
          </w:p>
        </w:tc>
        <w:tc>
          <w:tcPr>
            <w:tcW w:w="3599" w:type="pct"/>
            <w:vAlign w:val="top"/>
          </w:tcPr>
          <w:p w14:paraId="51FD9D03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2F1776CA" w14:textId="7A5F942A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3234F9A0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44F1B357" w14:textId="77777777" w:rsidTr="00161E0F">
        <w:tc>
          <w:tcPr>
            <w:tcW w:w="694" w:type="pct"/>
          </w:tcPr>
          <w:p w14:paraId="3DB598E0" w14:textId="383321A0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8</w:t>
            </w:r>
          </w:p>
        </w:tc>
        <w:tc>
          <w:tcPr>
            <w:tcW w:w="3599" w:type="pct"/>
            <w:vAlign w:val="top"/>
          </w:tcPr>
          <w:p w14:paraId="57584B0D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1) Reconhecer a história como resultado da ação do ser humano, no tempo e no espaço, com base na identificação de mudanças ocorridas ao longo do tempo.</w:t>
            </w:r>
          </w:p>
          <w:p w14:paraId="7AB6ABFA" w14:textId="32E21B50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4CF09785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4859D4D4" w14:textId="77777777" w:rsidTr="00161E0F">
        <w:tc>
          <w:tcPr>
            <w:tcW w:w="694" w:type="pct"/>
          </w:tcPr>
          <w:p w14:paraId="0779EB46" w14:textId="483EB754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9</w:t>
            </w:r>
          </w:p>
        </w:tc>
        <w:tc>
          <w:tcPr>
            <w:tcW w:w="3599" w:type="pct"/>
            <w:vAlign w:val="top"/>
          </w:tcPr>
          <w:p w14:paraId="08E76D88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18B8572F" w14:textId="3C8EC1FF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72F5520E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61BFE64D" w14:textId="77777777" w:rsidTr="00161E0F">
        <w:tc>
          <w:tcPr>
            <w:tcW w:w="694" w:type="pct"/>
          </w:tcPr>
          <w:p w14:paraId="394698AA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0</w:t>
            </w:r>
          </w:p>
        </w:tc>
        <w:tc>
          <w:tcPr>
            <w:tcW w:w="3599" w:type="pct"/>
            <w:vAlign w:val="top"/>
          </w:tcPr>
          <w:p w14:paraId="1FD4B6AD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645B8ED1" w14:textId="7C21B241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2782D8B2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792940D3" w14:textId="77777777" w:rsidTr="00161E0F">
        <w:tc>
          <w:tcPr>
            <w:tcW w:w="694" w:type="pct"/>
          </w:tcPr>
          <w:p w14:paraId="19F2F64F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1</w:t>
            </w:r>
          </w:p>
        </w:tc>
        <w:tc>
          <w:tcPr>
            <w:tcW w:w="3599" w:type="pct"/>
            <w:vAlign w:val="top"/>
          </w:tcPr>
          <w:p w14:paraId="5363A4CA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9) Identificar as motivações dos processos migratórios em diferentes tempos e espaços e avaliar o papel desempenhado pela migração nas regiões de destino.</w:t>
            </w:r>
          </w:p>
          <w:p w14:paraId="18E0027A" w14:textId="0CCAFA65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64CBCAA0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317024E5" w14:textId="77777777" w:rsidTr="00161E0F">
        <w:tc>
          <w:tcPr>
            <w:tcW w:w="694" w:type="pct"/>
          </w:tcPr>
          <w:p w14:paraId="3EA8E3A7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2</w:t>
            </w:r>
          </w:p>
        </w:tc>
        <w:tc>
          <w:tcPr>
            <w:tcW w:w="3599" w:type="pct"/>
            <w:vAlign w:val="top"/>
          </w:tcPr>
          <w:p w14:paraId="6086ED57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5) Relacionar os processos de ocupação do campo a intervenções na natureza, avaliando os resultados dessas intervenções.</w:t>
            </w:r>
          </w:p>
          <w:p w14:paraId="334C0BE1" w14:textId="45A3FC4D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.</w:t>
            </w:r>
          </w:p>
          <w:p w14:paraId="70324107" w14:textId="07709873" w:rsidR="005310F5" w:rsidRPr="005310F5" w:rsidRDefault="005310F5" w:rsidP="00533A38">
            <w:pPr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1)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.</w:t>
            </w:r>
          </w:p>
        </w:tc>
        <w:tc>
          <w:tcPr>
            <w:tcW w:w="707" w:type="pct"/>
          </w:tcPr>
          <w:p w14:paraId="52F58EB2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0B07B225" w14:textId="77777777" w:rsidTr="00161E0F">
        <w:tc>
          <w:tcPr>
            <w:tcW w:w="694" w:type="pct"/>
          </w:tcPr>
          <w:p w14:paraId="3644440D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3</w:t>
            </w:r>
          </w:p>
        </w:tc>
        <w:tc>
          <w:tcPr>
            <w:tcW w:w="3599" w:type="pct"/>
            <w:vAlign w:val="top"/>
          </w:tcPr>
          <w:p w14:paraId="4540C399" w14:textId="77777777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5) Relacionar os processos de ocupação do campo a intervenções na natureza, avaliando os resultados dessas intervenções.</w:t>
            </w:r>
          </w:p>
          <w:p w14:paraId="609C93C8" w14:textId="3F12F9ED" w:rsidR="005310F5" w:rsidRPr="005310F5" w:rsidRDefault="005310F5" w:rsidP="00533A38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.</w:t>
            </w:r>
          </w:p>
          <w:p w14:paraId="6751B457" w14:textId="00178971" w:rsidR="005310F5" w:rsidRPr="005310F5" w:rsidRDefault="005310F5" w:rsidP="00533A38">
            <w:pPr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1)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448059F4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</w:tbl>
    <w:p w14:paraId="4CDFD2DA" w14:textId="77777777" w:rsidR="005310F5" w:rsidRDefault="005310F5">
      <w:r>
        <w:br w:type="page"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37"/>
        <w:gridCol w:w="6930"/>
        <w:gridCol w:w="1361"/>
      </w:tblGrid>
      <w:tr w:rsidR="005310F5" w:rsidRPr="00816ED6" w14:paraId="58BC5F6F" w14:textId="77777777" w:rsidTr="00161E0F">
        <w:tc>
          <w:tcPr>
            <w:tcW w:w="694" w:type="pct"/>
          </w:tcPr>
          <w:p w14:paraId="4149FA60" w14:textId="430FB6AD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lastRenderedPageBreak/>
              <w:t>14</w:t>
            </w:r>
          </w:p>
        </w:tc>
        <w:tc>
          <w:tcPr>
            <w:tcW w:w="3599" w:type="pct"/>
            <w:vAlign w:val="top"/>
          </w:tcPr>
          <w:p w14:paraId="63B036FD" w14:textId="77777777" w:rsidR="005310F5" w:rsidRPr="005310F5" w:rsidRDefault="005310F5" w:rsidP="008265EE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5) Relacionar os processos de ocupação do campo a intervenções na natureza, avaliando os resultados dessas intervenções.</w:t>
            </w:r>
          </w:p>
          <w:p w14:paraId="7A3A826A" w14:textId="560ADEC6" w:rsidR="005310F5" w:rsidRPr="005310F5" w:rsidRDefault="005310F5" w:rsidP="008265EE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.</w:t>
            </w:r>
          </w:p>
          <w:p w14:paraId="4E1712E9" w14:textId="7B7AAE86" w:rsidR="005310F5" w:rsidRPr="005310F5" w:rsidRDefault="005310F5" w:rsidP="008265EE">
            <w:pPr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1)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      </w:r>
            <w:r w:rsidR="000362C3">
              <w:rPr>
                <w:rFonts w:cs="Tahoma"/>
                <w:i w:val="0"/>
              </w:rPr>
              <w:t>.</w:t>
            </w:r>
            <w:r w:rsidRPr="005310F5">
              <w:rPr>
                <w:rFonts w:cs="Tahoma"/>
                <w:i w:val="0"/>
              </w:rPr>
              <w:t xml:space="preserve"> </w:t>
            </w:r>
          </w:p>
        </w:tc>
        <w:tc>
          <w:tcPr>
            <w:tcW w:w="707" w:type="pct"/>
          </w:tcPr>
          <w:p w14:paraId="663D4CE8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5310F5" w:rsidRPr="00816ED6" w14:paraId="7673861F" w14:textId="77777777" w:rsidTr="00161E0F">
        <w:trPr>
          <w:trHeight w:val="269"/>
        </w:trPr>
        <w:tc>
          <w:tcPr>
            <w:tcW w:w="694" w:type="pct"/>
          </w:tcPr>
          <w:p w14:paraId="4DA60887" w14:textId="77777777" w:rsidR="005310F5" w:rsidRPr="00044401" w:rsidRDefault="005310F5" w:rsidP="00044401">
            <w:pPr>
              <w:jc w:val="center"/>
              <w:rPr>
                <w:i w:val="0"/>
                <w:iCs w:val="0"/>
              </w:rPr>
            </w:pPr>
            <w:r w:rsidRPr="00044401">
              <w:rPr>
                <w:i w:val="0"/>
                <w:iCs w:val="0"/>
              </w:rPr>
              <w:t>15</w:t>
            </w:r>
          </w:p>
        </w:tc>
        <w:tc>
          <w:tcPr>
            <w:tcW w:w="3599" w:type="pct"/>
            <w:vAlign w:val="top"/>
          </w:tcPr>
          <w:p w14:paraId="04ED7C80" w14:textId="77777777" w:rsidR="005310F5" w:rsidRPr="005310F5" w:rsidRDefault="005310F5" w:rsidP="008265EE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05) Relacionar os processos de ocupação do campo a intervenções na natureza, avaliando os resultados dessas intervenções.</w:t>
            </w:r>
          </w:p>
          <w:p w14:paraId="25CDFD1D" w14:textId="7A113E6C" w:rsidR="005310F5" w:rsidRPr="005310F5" w:rsidRDefault="005310F5" w:rsidP="008265EE">
            <w:pPr>
              <w:autoSpaceDE w:val="0"/>
              <w:autoSpaceDN w:val="0"/>
              <w:adjustRightInd w:val="0"/>
              <w:rPr>
                <w:rFonts w:cs="Tahoma"/>
                <w:i w:val="0"/>
              </w:rPr>
            </w:pPr>
            <w:r w:rsidRPr="005310F5">
              <w:rPr>
                <w:rFonts w:cs="Tahoma"/>
                <w:i w:val="0"/>
              </w:rPr>
              <w:t>(EF04HI10) Analisar diferentes fluxos populacionais e suas contribuições para a formação da sociedade brasileira.</w:t>
            </w:r>
          </w:p>
          <w:p w14:paraId="6DA530EA" w14:textId="0294B60A" w:rsidR="005310F5" w:rsidRPr="005310F5" w:rsidRDefault="005310F5" w:rsidP="008265EE">
            <w:pPr>
              <w:rPr>
                <w:rFonts w:cs="Tahoma"/>
                <w:i w:val="0"/>
                <w:iCs w:val="0"/>
              </w:rPr>
            </w:pPr>
            <w:r w:rsidRPr="005310F5">
              <w:rPr>
                <w:rFonts w:cs="Tahoma"/>
                <w:i w:val="0"/>
              </w:rPr>
              <w:t>(EF04HI11) Identificar, em seus lugares de vivência e em suas histórias familiares, elementos de distintas culturas (europeias, latino-americanas, afro-brasileiras, indígenas, ciganas, mestiças etc.), valorizando o que é próprio em cada uma delas e sua contribuição para a formação da cultura local e brasileira</w:t>
            </w:r>
            <w:r w:rsidR="000362C3">
              <w:rPr>
                <w:rFonts w:cs="Tahoma"/>
                <w:i w:val="0"/>
              </w:rPr>
              <w:t>.</w:t>
            </w:r>
          </w:p>
        </w:tc>
        <w:tc>
          <w:tcPr>
            <w:tcW w:w="707" w:type="pct"/>
          </w:tcPr>
          <w:p w14:paraId="75526EDA" w14:textId="77777777" w:rsidR="005310F5" w:rsidRPr="00816ED6" w:rsidRDefault="005310F5" w:rsidP="00A717C9">
            <w:pPr>
              <w:rPr>
                <w:i w:val="0"/>
              </w:rPr>
            </w:pPr>
          </w:p>
        </w:tc>
      </w:tr>
      <w:tr w:rsidR="00044401" w:rsidRPr="00816ED6" w14:paraId="4F4B9CC0" w14:textId="77777777" w:rsidTr="00CD1CFE">
        <w:trPr>
          <w:trHeight w:val="352"/>
        </w:trPr>
        <w:tc>
          <w:tcPr>
            <w:tcW w:w="694" w:type="pct"/>
          </w:tcPr>
          <w:p w14:paraId="48ED46E0" w14:textId="77777777" w:rsidR="00044401" w:rsidRPr="00816ED6" w:rsidRDefault="00044401" w:rsidP="00A717C9">
            <w:pPr>
              <w:rPr>
                <w:i w:val="0"/>
              </w:rPr>
            </w:pPr>
          </w:p>
        </w:tc>
        <w:tc>
          <w:tcPr>
            <w:tcW w:w="3599" w:type="pct"/>
          </w:tcPr>
          <w:p w14:paraId="51C4E3B4" w14:textId="77777777" w:rsidR="00044401" w:rsidRPr="00044401" w:rsidRDefault="00044401" w:rsidP="00044401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044401">
              <w:rPr>
                <w:b/>
                <w:bCs/>
                <w:i w:val="0"/>
                <w:iCs w:val="0"/>
              </w:rPr>
              <w:t>Total</w:t>
            </w:r>
          </w:p>
        </w:tc>
        <w:tc>
          <w:tcPr>
            <w:tcW w:w="707" w:type="pct"/>
          </w:tcPr>
          <w:p w14:paraId="0960528D" w14:textId="77777777" w:rsidR="00044401" w:rsidRPr="00816ED6" w:rsidRDefault="00044401" w:rsidP="00A717C9">
            <w:pPr>
              <w:rPr>
                <w:i w:val="0"/>
              </w:rPr>
            </w:pPr>
          </w:p>
        </w:tc>
      </w:tr>
    </w:tbl>
    <w:p w14:paraId="02B2B0CC" w14:textId="77777777" w:rsidR="009E411D" w:rsidRPr="00FD34A6" w:rsidRDefault="009E411D" w:rsidP="00FD34A6">
      <w:bookmarkStart w:id="0" w:name="_GoBack"/>
      <w:bookmarkEnd w:id="0"/>
    </w:p>
    <w:sectPr w:rsidR="009E411D" w:rsidRPr="00FD34A6" w:rsidSect="0053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29F53" w14:textId="77777777" w:rsidR="004A4F08" w:rsidRDefault="004A4F08" w:rsidP="0054457B">
      <w:pPr>
        <w:spacing w:line="240" w:lineRule="auto"/>
      </w:pPr>
      <w:r>
        <w:separator/>
      </w:r>
    </w:p>
  </w:endnote>
  <w:endnote w:type="continuationSeparator" w:id="0">
    <w:p w14:paraId="5BDAE5D5" w14:textId="77777777" w:rsidR="004A4F08" w:rsidRDefault="004A4F08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05E3E" w14:textId="77777777" w:rsidR="00153CBE" w:rsidRDefault="00153CBE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0D0F5" w14:textId="65864963" w:rsidR="006E1BDE" w:rsidRPr="00153CBE" w:rsidRDefault="006E1BDE" w:rsidP="006E1BDE">
    <w:pPr>
      <w:pStyle w:val="Rodap"/>
      <w:framePr w:wrap="around" w:vAnchor="text" w:hAnchor="margin" w:xAlign="right" w:y="1"/>
      <w:rPr>
        <w:rStyle w:val="NmerodaPgina"/>
        <w:i w:val="0"/>
        <w:sz w:val="24"/>
        <w:szCs w:val="24"/>
      </w:rPr>
    </w:pPr>
    <w:r w:rsidRPr="00153CBE">
      <w:rPr>
        <w:rStyle w:val="NmerodaPgina"/>
        <w:i w:val="0"/>
        <w:sz w:val="24"/>
        <w:szCs w:val="24"/>
      </w:rPr>
      <w:fldChar w:fldCharType="begin"/>
    </w:r>
    <w:r w:rsidRPr="00153CBE">
      <w:rPr>
        <w:rStyle w:val="NmerodaPgina"/>
        <w:i w:val="0"/>
        <w:sz w:val="24"/>
        <w:szCs w:val="24"/>
      </w:rPr>
      <w:instrText xml:space="preserve">PAGE  </w:instrText>
    </w:r>
    <w:r w:rsidRPr="00153CBE">
      <w:rPr>
        <w:rStyle w:val="NmerodaPgina"/>
        <w:i w:val="0"/>
        <w:sz w:val="24"/>
        <w:szCs w:val="24"/>
      </w:rPr>
      <w:fldChar w:fldCharType="separate"/>
    </w:r>
    <w:r w:rsidR="00CD1CFE">
      <w:rPr>
        <w:rStyle w:val="NmerodaPgina"/>
        <w:i w:val="0"/>
        <w:noProof/>
        <w:sz w:val="24"/>
        <w:szCs w:val="24"/>
      </w:rPr>
      <w:t>3</w:t>
    </w:r>
    <w:r w:rsidRPr="00153CBE">
      <w:rPr>
        <w:rStyle w:val="NmerodaPgina"/>
        <w:i w:val="0"/>
        <w:sz w:val="24"/>
        <w:szCs w:val="24"/>
      </w:rPr>
      <w:fldChar w:fldCharType="end"/>
    </w:r>
  </w:p>
  <w:p w14:paraId="70FD4003" w14:textId="44D1F264" w:rsidR="006E1BDE" w:rsidRPr="00153CBE" w:rsidRDefault="006E1BDE" w:rsidP="006E1BDE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153CBE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4BF15" w14:textId="77777777" w:rsidR="00153CBE" w:rsidRDefault="00153CBE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EDC4A" w14:textId="77777777" w:rsidR="004A4F08" w:rsidRDefault="004A4F08" w:rsidP="0054457B">
      <w:pPr>
        <w:spacing w:line="240" w:lineRule="auto"/>
      </w:pPr>
      <w:r>
        <w:separator/>
      </w:r>
    </w:p>
  </w:footnote>
  <w:footnote w:type="continuationSeparator" w:id="0">
    <w:p w14:paraId="31E4ADC5" w14:textId="77777777" w:rsidR="004A4F08" w:rsidRDefault="004A4F08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D6721" w14:textId="77777777" w:rsidR="00153CBE" w:rsidRDefault="00153CBE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100CD" w14:textId="1FE79715" w:rsidR="00981E98" w:rsidRDefault="005310F5">
    <w:pPr>
      <w:pStyle w:val="Cabealho"/>
    </w:pPr>
    <w:r>
      <w:rPr>
        <w:noProof/>
        <w:lang w:eastAsia="pt-BR"/>
      </w:rPr>
      <w:drawing>
        <wp:inline distT="0" distB="0" distL="0" distR="0" wp14:anchorId="129BC20B" wp14:editId="7C6FE96C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B2FB" w14:textId="77777777" w:rsidR="00153CBE" w:rsidRDefault="00153CB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3E8E3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256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02E7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35F08"/>
    <w:rsid w:val="000362C3"/>
    <w:rsid w:val="00040935"/>
    <w:rsid w:val="00044401"/>
    <w:rsid w:val="000463E0"/>
    <w:rsid w:val="00047478"/>
    <w:rsid w:val="0005672C"/>
    <w:rsid w:val="00071881"/>
    <w:rsid w:val="0007283C"/>
    <w:rsid w:val="00072A42"/>
    <w:rsid w:val="00073F7D"/>
    <w:rsid w:val="0007561F"/>
    <w:rsid w:val="00076B42"/>
    <w:rsid w:val="000802E3"/>
    <w:rsid w:val="00081846"/>
    <w:rsid w:val="00082B56"/>
    <w:rsid w:val="00084521"/>
    <w:rsid w:val="00086BC8"/>
    <w:rsid w:val="00091778"/>
    <w:rsid w:val="000A3F5E"/>
    <w:rsid w:val="000A6183"/>
    <w:rsid w:val="000A709C"/>
    <w:rsid w:val="000B12B5"/>
    <w:rsid w:val="000C0D2C"/>
    <w:rsid w:val="000C1801"/>
    <w:rsid w:val="000C4614"/>
    <w:rsid w:val="000C52D2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118BB"/>
    <w:rsid w:val="001123FF"/>
    <w:rsid w:val="00116BCD"/>
    <w:rsid w:val="001170D7"/>
    <w:rsid w:val="0012736E"/>
    <w:rsid w:val="0013337C"/>
    <w:rsid w:val="00135C28"/>
    <w:rsid w:val="001368B5"/>
    <w:rsid w:val="001370EC"/>
    <w:rsid w:val="00141B74"/>
    <w:rsid w:val="001459A0"/>
    <w:rsid w:val="00146565"/>
    <w:rsid w:val="00146718"/>
    <w:rsid w:val="00151B44"/>
    <w:rsid w:val="00153CBE"/>
    <w:rsid w:val="00155397"/>
    <w:rsid w:val="00155D6C"/>
    <w:rsid w:val="001673D5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221"/>
    <w:rsid w:val="001F6B17"/>
    <w:rsid w:val="00200670"/>
    <w:rsid w:val="0020738E"/>
    <w:rsid w:val="00210431"/>
    <w:rsid w:val="00212C24"/>
    <w:rsid w:val="00213941"/>
    <w:rsid w:val="002139A7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4010"/>
    <w:rsid w:val="00246B22"/>
    <w:rsid w:val="00251761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1CBC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178B"/>
    <w:rsid w:val="003836FA"/>
    <w:rsid w:val="0038495C"/>
    <w:rsid w:val="00387FE8"/>
    <w:rsid w:val="003934F1"/>
    <w:rsid w:val="00394985"/>
    <w:rsid w:val="003957A6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0757"/>
    <w:rsid w:val="00432620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594A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4F08"/>
    <w:rsid w:val="004A64A9"/>
    <w:rsid w:val="004B0333"/>
    <w:rsid w:val="004B429B"/>
    <w:rsid w:val="004B5F4F"/>
    <w:rsid w:val="004B779D"/>
    <w:rsid w:val="004B7ABF"/>
    <w:rsid w:val="004D3789"/>
    <w:rsid w:val="004D41C1"/>
    <w:rsid w:val="004D4FD5"/>
    <w:rsid w:val="004D7EF4"/>
    <w:rsid w:val="004E03C8"/>
    <w:rsid w:val="004E13C8"/>
    <w:rsid w:val="004E5323"/>
    <w:rsid w:val="004E6E07"/>
    <w:rsid w:val="005014AB"/>
    <w:rsid w:val="00505CF0"/>
    <w:rsid w:val="00506EC0"/>
    <w:rsid w:val="00507632"/>
    <w:rsid w:val="005079EF"/>
    <w:rsid w:val="00513713"/>
    <w:rsid w:val="00522088"/>
    <w:rsid w:val="00523BEA"/>
    <w:rsid w:val="00527DA0"/>
    <w:rsid w:val="005310F5"/>
    <w:rsid w:val="00531B9C"/>
    <w:rsid w:val="00533A38"/>
    <w:rsid w:val="005415D1"/>
    <w:rsid w:val="0054457B"/>
    <w:rsid w:val="005478E1"/>
    <w:rsid w:val="00557F87"/>
    <w:rsid w:val="005660BD"/>
    <w:rsid w:val="00570E8C"/>
    <w:rsid w:val="00575A62"/>
    <w:rsid w:val="00576124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5F4BA8"/>
    <w:rsid w:val="00604652"/>
    <w:rsid w:val="006214D5"/>
    <w:rsid w:val="006235B4"/>
    <w:rsid w:val="006252E4"/>
    <w:rsid w:val="00634E9E"/>
    <w:rsid w:val="00636AB4"/>
    <w:rsid w:val="00654C55"/>
    <w:rsid w:val="00655402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1BDE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0E1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65EE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2C09"/>
    <w:rsid w:val="00894790"/>
    <w:rsid w:val="00894914"/>
    <w:rsid w:val="00895D4E"/>
    <w:rsid w:val="0089661F"/>
    <w:rsid w:val="0089671F"/>
    <w:rsid w:val="008A002A"/>
    <w:rsid w:val="008A28E4"/>
    <w:rsid w:val="008A29BC"/>
    <w:rsid w:val="008A49E9"/>
    <w:rsid w:val="008B0173"/>
    <w:rsid w:val="008B0717"/>
    <w:rsid w:val="008B140F"/>
    <w:rsid w:val="008B395E"/>
    <w:rsid w:val="008B5E56"/>
    <w:rsid w:val="008B659A"/>
    <w:rsid w:val="008C08EC"/>
    <w:rsid w:val="008C3177"/>
    <w:rsid w:val="008C584D"/>
    <w:rsid w:val="008D24E2"/>
    <w:rsid w:val="008D358F"/>
    <w:rsid w:val="008D518E"/>
    <w:rsid w:val="008D7AA7"/>
    <w:rsid w:val="008E278D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358EA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936D2"/>
    <w:rsid w:val="009A1E0C"/>
    <w:rsid w:val="009A40EC"/>
    <w:rsid w:val="009A4DD2"/>
    <w:rsid w:val="009A6BA4"/>
    <w:rsid w:val="009B18E8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30D98"/>
    <w:rsid w:val="00A36A7D"/>
    <w:rsid w:val="00A43A83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5F60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D7F7B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4892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7BF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D749C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97BDE"/>
    <w:rsid w:val="00CA37A0"/>
    <w:rsid w:val="00CB16A2"/>
    <w:rsid w:val="00CB2046"/>
    <w:rsid w:val="00CB2F35"/>
    <w:rsid w:val="00CC10C3"/>
    <w:rsid w:val="00CC35E4"/>
    <w:rsid w:val="00CC5429"/>
    <w:rsid w:val="00CD1CFE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9FB"/>
    <w:rsid w:val="00D058EB"/>
    <w:rsid w:val="00D0718F"/>
    <w:rsid w:val="00D07FDB"/>
    <w:rsid w:val="00D11C5E"/>
    <w:rsid w:val="00D11FCC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27BE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7333"/>
    <w:rsid w:val="00E23800"/>
    <w:rsid w:val="00E24AFE"/>
    <w:rsid w:val="00E45C1A"/>
    <w:rsid w:val="00E54EDA"/>
    <w:rsid w:val="00E556C7"/>
    <w:rsid w:val="00E629AD"/>
    <w:rsid w:val="00E66561"/>
    <w:rsid w:val="00E70465"/>
    <w:rsid w:val="00E70F4D"/>
    <w:rsid w:val="00E73E62"/>
    <w:rsid w:val="00E7631F"/>
    <w:rsid w:val="00E80423"/>
    <w:rsid w:val="00E83F7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58E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387B"/>
    <w:rsid w:val="00FA4444"/>
    <w:rsid w:val="00FA66B1"/>
    <w:rsid w:val="00FB0B26"/>
    <w:rsid w:val="00FB1B67"/>
    <w:rsid w:val="00FB26A3"/>
    <w:rsid w:val="00FB4535"/>
    <w:rsid w:val="00FD1B61"/>
    <w:rsid w:val="00FD34A6"/>
    <w:rsid w:val="00FD70B5"/>
    <w:rsid w:val="00FE1CBE"/>
    <w:rsid w:val="00FE2593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1371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513713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5F0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5F0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5F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5F0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F08"/>
    <w:rPr>
      <w:rFonts w:ascii="Segoe UI" w:hAnsi="Segoe UI" w:cs="Segoe UI"/>
      <w:i/>
      <w:iCs/>
      <w:sz w:val="18"/>
      <w:szCs w:val="18"/>
    </w:rPr>
  </w:style>
  <w:style w:type="character" w:styleId="NmerodaPgina">
    <w:name w:val="page number"/>
    <w:basedOn w:val="Fontepargpadro"/>
    <w:uiPriority w:val="99"/>
    <w:semiHidden/>
    <w:unhideWhenUsed/>
    <w:rsid w:val="006E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5C2C-CAC5-A743-A207-D6CEDFC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713</Characters>
  <Application>Microsoft Macintosh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17</cp:revision>
  <cp:lastPrinted>2017-10-10T17:02:00Z</cp:lastPrinted>
  <dcterms:created xsi:type="dcterms:W3CDTF">2018-01-18T20:10:00Z</dcterms:created>
  <dcterms:modified xsi:type="dcterms:W3CDTF">2018-01-22T13:37:00Z</dcterms:modified>
</cp:coreProperties>
</file>